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CDE8A" w14:textId="77777777" w:rsidR="000C4C4D" w:rsidRDefault="000C4C4D" w:rsidP="000C4C4D">
      <w:pPr>
        <w:pStyle w:val="Header"/>
        <w:tabs>
          <w:tab w:val="clear" w:pos="4320"/>
          <w:tab w:val="clear" w:pos="8640"/>
          <w:tab w:val="left" w:pos="7160"/>
          <w:tab w:val="left" w:pos="8800"/>
        </w:tabs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270F71FF" wp14:editId="16951B61">
            <wp:simplePos x="0" y="0"/>
            <wp:positionH relativeFrom="margin">
              <wp:posOffset>7658100</wp:posOffset>
            </wp:positionH>
            <wp:positionV relativeFrom="topMargin">
              <wp:posOffset>114300</wp:posOffset>
            </wp:positionV>
            <wp:extent cx="1676400" cy="800100"/>
            <wp:effectExtent l="0" t="0" r="0" b="12700"/>
            <wp:wrapTight wrapText="bothSides">
              <wp:wrapPolygon edited="0">
                <wp:start x="3600" y="686"/>
                <wp:lineTo x="2618" y="6171"/>
                <wp:lineTo x="3273" y="8914"/>
                <wp:lineTo x="7527" y="13029"/>
                <wp:lineTo x="655" y="15771"/>
                <wp:lineTo x="655" y="18514"/>
                <wp:lineTo x="8509" y="21257"/>
                <wp:lineTo x="11127" y="21257"/>
                <wp:lineTo x="18655" y="19200"/>
                <wp:lineTo x="20618" y="17829"/>
                <wp:lineTo x="18982" y="13029"/>
                <wp:lineTo x="20618" y="9600"/>
                <wp:lineTo x="16691" y="5486"/>
                <wp:lineTo x="6873" y="686"/>
                <wp:lineTo x="3600" y="68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_gdh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8269C" wp14:editId="77FE2EB9">
                <wp:simplePos x="0" y="0"/>
                <wp:positionH relativeFrom="margin">
                  <wp:posOffset>-457200</wp:posOffset>
                </wp:positionH>
                <wp:positionV relativeFrom="paragraph">
                  <wp:posOffset>-914400</wp:posOffset>
                </wp:positionV>
                <wp:extent cx="472440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C469" w14:textId="1A1182C8" w:rsidR="00E27BF4" w:rsidRPr="002B2153" w:rsidRDefault="00C379EF" w:rsidP="000C4C4D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  <w:lang w:val="en-AU"/>
                              </w:rPr>
                              <w:t xml:space="preserve">Friendly and unfriendly </w:t>
                            </w:r>
                            <w:r w:rsidR="00E27BF4"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  <w:lang w:val="en-AU"/>
                              </w:rPr>
                              <w:t>signs</w:t>
                            </w:r>
                            <w:r w:rsidR="00E27BF4" w:rsidRPr="002B2153">
                              <w:rPr>
                                <w:rFonts w:eastAsia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E27BF4" w:rsidRPr="00C17087">
                              <w:rPr>
                                <w:color w:val="808080" w:themeColor="background1" w:themeShade="80"/>
                                <w:sz w:val="28"/>
                              </w:rPr>
                              <w:t>Teaching Resource</w:t>
                            </w:r>
                          </w:p>
                          <w:p w14:paraId="0F44A220" w14:textId="77777777" w:rsidR="00E27BF4" w:rsidRDefault="00E27BF4" w:rsidP="000C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35.95pt;margin-top:-71.95pt;width:37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" filled="f" stroked="f">
                <v:textbox>
                  <w:txbxContent>
                    <w:p w14:paraId="135DC469" w14:textId="1A1182C8" w:rsidR="00E27BF4" w:rsidRPr="002B2153" w:rsidRDefault="00C379EF" w:rsidP="000C4C4D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  <w:lang w:val="en-AU"/>
                        </w:rPr>
                        <w:t xml:space="preserve">Friendly and unfriendly </w:t>
                      </w:r>
                      <w:r w:rsidR="00E27BF4"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  <w:lang w:val="en-AU"/>
                        </w:rPr>
                        <w:t>signs</w:t>
                      </w:r>
                      <w:r w:rsidR="00E27BF4" w:rsidRPr="002B2153">
                        <w:rPr>
                          <w:rFonts w:eastAsiaTheme="majorEastAsia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E27BF4" w:rsidRPr="00C17087">
                        <w:rPr>
                          <w:color w:val="808080" w:themeColor="background1" w:themeShade="80"/>
                          <w:sz w:val="28"/>
                        </w:rPr>
                        <w:t>Teaching Resource</w:t>
                      </w:r>
                    </w:p>
                    <w:p w14:paraId="0F44A220" w14:textId="77777777" w:rsidR="00E27BF4" w:rsidRDefault="00E27BF4" w:rsidP="000C4C4D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</w:p>
    <w:p w14:paraId="33521D6A" w14:textId="77777777" w:rsidR="000C4C4D" w:rsidRDefault="000C4C4D" w:rsidP="000C4C4D">
      <w:pPr>
        <w:pStyle w:val="Header"/>
      </w:pPr>
      <w:r w:rsidRPr="00D13BCC">
        <w:rPr>
          <w:rFonts w:cs="Gill Sans"/>
          <w:b/>
          <w:noProof/>
          <w:color w:val="808080" w:themeColor="background1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6D535961" wp14:editId="3198C6EA">
                <wp:simplePos x="0" y="0"/>
                <wp:positionH relativeFrom="page">
                  <wp:posOffset>0</wp:posOffset>
                </wp:positionH>
                <wp:positionV relativeFrom="topMargin">
                  <wp:posOffset>6858000</wp:posOffset>
                </wp:positionV>
                <wp:extent cx="11191875" cy="24130"/>
                <wp:effectExtent l="0" t="0" r="3492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1875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190C9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0pt" to="881.25pt,54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C47W4HiAAAACwEAAA8AAAAAAAAAAAAAAAAApAQAAGRycy9kb3ducmV2LnhtbFBLBQYAAAAA&#10;BAAEAPMAAACzBQAAAAA=&#10;" strokecolor="#3190c9" strokeweight="1.5pt">
                <w10:wrap anchorx="page" anchory="margin"/>
                <w10:anchorlock/>
              </v:line>
            </w:pict>
          </mc:Fallback>
        </mc:AlternateContent>
      </w:r>
      <w:r w:rsidRPr="00D13BCC">
        <w:rPr>
          <w:rFonts w:cs="Gill Sans"/>
          <w:b/>
          <w:noProof/>
          <w:color w:val="808080" w:themeColor="background1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4D13CF68" wp14:editId="0C089ECD">
                <wp:simplePos x="0" y="0"/>
                <wp:positionH relativeFrom="page">
                  <wp:posOffset>-390525</wp:posOffset>
                </wp:positionH>
                <wp:positionV relativeFrom="topMargin">
                  <wp:posOffset>1028700</wp:posOffset>
                </wp:positionV>
                <wp:extent cx="11191875" cy="24130"/>
                <wp:effectExtent l="0" t="0" r="2857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1875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190C9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  <w10:wrap anchorx="page" anchory="margin"/>
                <w10:anchorlock/>
              </v:line>
            </w:pict>
          </mc:Fallback>
        </mc:AlternateContent>
      </w:r>
    </w:p>
    <w:p w14:paraId="703F37B5" w14:textId="77777777" w:rsidR="000C4C4D" w:rsidRDefault="000C4C4D" w:rsidP="000C4C4D">
      <w:pPr>
        <w:pStyle w:val="Header"/>
      </w:pPr>
    </w:p>
    <w:p w14:paraId="71B1196F" w14:textId="6F4213B0" w:rsidR="000C4C4D" w:rsidRPr="00BB15E4" w:rsidRDefault="00BB15E4" w:rsidP="00BB15E4">
      <w:pPr>
        <w:rPr>
          <w:sz w:val="24"/>
        </w:rPr>
      </w:pPr>
      <w:r>
        <w:rPr>
          <w:sz w:val="24"/>
        </w:rPr>
        <w:t>Attach the</w:t>
      </w:r>
      <w:r w:rsidRPr="00BB15E4">
        <w:rPr>
          <w:sz w:val="24"/>
        </w:rPr>
        <w:t xml:space="preserve"> signs along a wall in the classroom prior to the commencement of the lesson.</w:t>
      </w:r>
    </w:p>
    <w:p w14:paraId="32299E34" w14:textId="77777777" w:rsidR="000C4C4D" w:rsidRDefault="000C4C4D" w:rsidP="000C4C4D">
      <w:pPr>
        <w:pStyle w:val="Header"/>
      </w:pPr>
    </w:p>
    <w:p w14:paraId="01A6F382" w14:textId="77777777" w:rsidR="000C4C4D" w:rsidRDefault="000C4C4D" w:rsidP="000C4C4D">
      <w:pPr>
        <w:pStyle w:val="Header"/>
      </w:pPr>
    </w:p>
    <w:p w14:paraId="7CD861B1" w14:textId="77777777" w:rsidR="000C4C4D" w:rsidRDefault="000C4C4D" w:rsidP="000C4C4D">
      <w:pPr>
        <w:pStyle w:val="Header"/>
      </w:pPr>
    </w:p>
    <w:p w14:paraId="1428CE99" w14:textId="77777777" w:rsidR="000C4C4D" w:rsidRDefault="000C4C4D" w:rsidP="000C4C4D">
      <w:pPr>
        <w:pStyle w:val="Header"/>
      </w:pPr>
    </w:p>
    <w:p w14:paraId="7C8A7601" w14:textId="77777777" w:rsidR="000C4C4D" w:rsidRDefault="000C4C4D" w:rsidP="000C4C4D">
      <w:pPr>
        <w:pStyle w:val="Header"/>
      </w:pPr>
    </w:p>
    <w:p w14:paraId="66DE0DEE" w14:textId="77777777" w:rsidR="000C4C4D" w:rsidRDefault="000C4C4D" w:rsidP="000C4C4D">
      <w:pPr>
        <w:pStyle w:val="Header"/>
      </w:pPr>
    </w:p>
    <w:p w14:paraId="6FC9502E" w14:textId="77777777" w:rsidR="000C4C4D" w:rsidRDefault="000C4C4D" w:rsidP="000C4C4D">
      <w:pPr>
        <w:pStyle w:val="Header"/>
      </w:pPr>
    </w:p>
    <w:p w14:paraId="1915E40F" w14:textId="77777777" w:rsidR="000C4C4D" w:rsidRDefault="000C4C4D" w:rsidP="000C4C4D">
      <w:pPr>
        <w:pStyle w:val="Header"/>
      </w:pPr>
    </w:p>
    <w:p w14:paraId="77DAC3ED" w14:textId="77777777" w:rsidR="000C4C4D" w:rsidRDefault="000C4C4D" w:rsidP="000C4C4D">
      <w:pPr>
        <w:pStyle w:val="Header"/>
      </w:pPr>
    </w:p>
    <w:p w14:paraId="1E9B48F2" w14:textId="77777777" w:rsidR="000C4C4D" w:rsidRDefault="000C4C4D" w:rsidP="000C4C4D">
      <w:pPr>
        <w:pStyle w:val="Header"/>
      </w:pPr>
    </w:p>
    <w:p w14:paraId="464A2A7B" w14:textId="77777777" w:rsidR="000C4C4D" w:rsidRDefault="000C4C4D" w:rsidP="000C4C4D">
      <w:pPr>
        <w:pStyle w:val="Header"/>
      </w:pPr>
    </w:p>
    <w:p w14:paraId="264C7DDD" w14:textId="77777777" w:rsidR="000C4C4D" w:rsidRDefault="000C4C4D" w:rsidP="000C4C4D">
      <w:pPr>
        <w:pStyle w:val="Header"/>
      </w:pPr>
    </w:p>
    <w:p w14:paraId="5F853E35" w14:textId="77777777" w:rsidR="000C4C4D" w:rsidRDefault="000C4C4D" w:rsidP="000C4C4D">
      <w:pPr>
        <w:pStyle w:val="Header"/>
      </w:pPr>
    </w:p>
    <w:p w14:paraId="15B05691" w14:textId="77777777" w:rsidR="000C4C4D" w:rsidRDefault="000C4C4D" w:rsidP="000C4C4D">
      <w:pPr>
        <w:pStyle w:val="Header"/>
      </w:pPr>
    </w:p>
    <w:p w14:paraId="28F5ADF4" w14:textId="77777777" w:rsidR="000C4C4D" w:rsidRDefault="000C4C4D" w:rsidP="000C4C4D">
      <w:pPr>
        <w:pStyle w:val="Header"/>
      </w:pPr>
    </w:p>
    <w:p w14:paraId="741F22BC" w14:textId="77777777" w:rsidR="000C4C4D" w:rsidRDefault="000C4C4D" w:rsidP="000C4C4D">
      <w:pPr>
        <w:pStyle w:val="Header"/>
      </w:pPr>
    </w:p>
    <w:p w14:paraId="69846FDE" w14:textId="77777777" w:rsidR="000C4C4D" w:rsidRDefault="000C4C4D" w:rsidP="000C4C4D">
      <w:pPr>
        <w:pStyle w:val="Header"/>
      </w:pPr>
    </w:p>
    <w:p w14:paraId="18C4954E" w14:textId="77777777" w:rsidR="000C4C4D" w:rsidRDefault="000C4C4D" w:rsidP="000C4C4D">
      <w:pPr>
        <w:pStyle w:val="Header"/>
      </w:pPr>
    </w:p>
    <w:p w14:paraId="48A09C44" w14:textId="77777777" w:rsidR="000C4C4D" w:rsidRDefault="000C4C4D" w:rsidP="000C4C4D">
      <w:pPr>
        <w:pStyle w:val="Header"/>
      </w:pPr>
    </w:p>
    <w:p w14:paraId="5497A8C1" w14:textId="77777777" w:rsidR="000C4C4D" w:rsidRDefault="000C4C4D" w:rsidP="000C4C4D">
      <w:pPr>
        <w:pStyle w:val="Header"/>
      </w:pPr>
    </w:p>
    <w:p w14:paraId="5931DBF6" w14:textId="77777777" w:rsidR="000C4C4D" w:rsidRDefault="000C4C4D" w:rsidP="000C4C4D">
      <w:pPr>
        <w:pStyle w:val="Header"/>
      </w:pPr>
    </w:p>
    <w:p w14:paraId="68D06320" w14:textId="77777777" w:rsidR="000C4C4D" w:rsidRDefault="000C4C4D" w:rsidP="000C4C4D">
      <w:pPr>
        <w:pStyle w:val="Header"/>
      </w:pPr>
    </w:p>
    <w:p w14:paraId="1D77BF02" w14:textId="77777777" w:rsidR="000C4C4D" w:rsidRDefault="000C4C4D" w:rsidP="000C4C4D">
      <w:pPr>
        <w:pStyle w:val="Header"/>
      </w:pPr>
    </w:p>
    <w:p w14:paraId="15E77749" w14:textId="77777777" w:rsidR="000C4C4D" w:rsidRDefault="000C4C4D" w:rsidP="000C4C4D">
      <w:pPr>
        <w:pStyle w:val="Header"/>
      </w:pPr>
    </w:p>
    <w:p w14:paraId="6BD7F0E7" w14:textId="77777777" w:rsidR="000C4C4D" w:rsidRDefault="000C4C4D" w:rsidP="000C4C4D">
      <w:pPr>
        <w:pStyle w:val="Header"/>
      </w:pPr>
    </w:p>
    <w:p w14:paraId="5641AF66" w14:textId="77777777" w:rsidR="000C4C4D" w:rsidRDefault="000C4C4D">
      <w:r>
        <w:br w:type="page"/>
      </w:r>
    </w:p>
    <w:p w14:paraId="30F2C209" w14:textId="77777777" w:rsidR="000C4C4D" w:rsidRDefault="000C4C4D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0E608" wp14:editId="2045864B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9829800" cy="66294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6629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771D5" w14:textId="58775AE9" w:rsidR="00E27BF4" w:rsidRPr="00C379EF" w:rsidRDefault="00E27BF4" w:rsidP="00C379EF">
                            <w:pPr>
                              <w:spacing w:before="2400"/>
                              <w:rPr>
                                <w:sz w:val="24"/>
                              </w:rPr>
                            </w:pPr>
                          </w:p>
                          <w:p w14:paraId="75E76EFD" w14:textId="77777777" w:rsidR="00C379EF" w:rsidRDefault="00C379EF"/>
                          <w:p w14:paraId="4A99D1A7" w14:textId="77777777" w:rsidR="00C379EF" w:rsidRDefault="00C379EF"/>
                          <w:p w14:paraId="0A0CC352" w14:textId="26ADD77D" w:rsidR="00C379EF" w:rsidRPr="00C379EF" w:rsidRDefault="00C379EF" w:rsidP="00C379EF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C379EF">
                              <w:rPr>
                                <w:sz w:val="300"/>
                                <w:szCs w:val="300"/>
                              </w:rPr>
                              <w:t>Frien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7" type="#_x0000_t202" style="position:absolute;margin-left:-35.95pt;margin-top:-53.95pt;width:774pt;height:5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" filled="f" strokecolor="black [3213]" strokeweight="2.25pt">
                <v:textbox>
                  <w:txbxContent>
                    <w:p w14:paraId="3FB771D5" w14:textId="58775AE9" w:rsidR="00E27BF4" w:rsidRPr="00C379EF" w:rsidRDefault="00E27BF4" w:rsidP="00C379EF">
                      <w:pPr>
                        <w:spacing w:before="2400"/>
                        <w:rPr>
                          <w:sz w:val="24"/>
                        </w:rPr>
                      </w:pPr>
                      <w:bookmarkStart w:id="1" w:name="_GoBack"/>
                    </w:p>
                    <w:p w14:paraId="75E76EFD" w14:textId="77777777" w:rsidR="00C379EF" w:rsidRDefault="00C379EF"/>
                    <w:p w14:paraId="4A99D1A7" w14:textId="77777777" w:rsidR="00C379EF" w:rsidRDefault="00C379EF"/>
                    <w:p w14:paraId="0A0CC352" w14:textId="26ADD77D" w:rsidR="00C379EF" w:rsidRPr="00C379EF" w:rsidRDefault="00C379EF" w:rsidP="00C379EF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  <w:r w:rsidRPr="00C379EF">
                        <w:rPr>
                          <w:sz w:val="300"/>
                          <w:szCs w:val="300"/>
                        </w:rPr>
                        <w:t>Friendly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6C0A8EE9" w14:textId="38329FE4" w:rsidR="000C4C4D" w:rsidRDefault="00E27BF4" w:rsidP="000C4C4D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DA65E" wp14:editId="262423B1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9829800" cy="66294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662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53C80" w14:textId="77777777" w:rsidR="00C379EF" w:rsidRDefault="00C379EF" w:rsidP="00C379EF"/>
                          <w:p w14:paraId="746BD9FD" w14:textId="77777777" w:rsidR="00C379EF" w:rsidRPr="00C379EF" w:rsidRDefault="00C379EF" w:rsidP="00C379EF">
                            <w:pPr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</w:p>
                          <w:p w14:paraId="42DEB252" w14:textId="78CA1D51" w:rsidR="00C379EF" w:rsidRPr="00C379EF" w:rsidRDefault="00C379EF" w:rsidP="00C379EF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Unf</w:t>
                            </w:r>
                            <w:r w:rsidRPr="00C379EF">
                              <w:rPr>
                                <w:sz w:val="300"/>
                                <w:szCs w:val="300"/>
                              </w:rPr>
                              <w:t>riendly</w:t>
                            </w:r>
                          </w:p>
                          <w:p w14:paraId="58456A34" w14:textId="4C559EAD" w:rsidR="00E27BF4" w:rsidRPr="00C379EF" w:rsidRDefault="00E27BF4" w:rsidP="00C379EF">
                            <w:pPr>
                              <w:pStyle w:val="Heading5"/>
                              <w:jc w:val="left"/>
                              <w:rPr>
                                <w:sz w:val="340"/>
                                <w:szCs w:val="340"/>
                              </w:rPr>
                            </w:pPr>
                          </w:p>
                          <w:p w14:paraId="7A083244" w14:textId="77777777" w:rsidR="00E27BF4" w:rsidRDefault="00E27BF4" w:rsidP="000C4C4D"/>
                          <w:p w14:paraId="277D51B1" w14:textId="77777777" w:rsidR="00E27BF4" w:rsidRDefault="00E27BF4" w:rsidP="000C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8" type="#_x0000_t202" style="position:absolute;margin-left:-35.95pt;margin-top:-53.95pt;width:774pt;height:5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" filled="f" strokecolor="black [3213]" strokeweight="2.25pt">
                <v:textbox>
                  <w:txbxContent>
                    <w:p w14:paraId="0BB53C80" w14:textId="77777777" w:rsidR="00C379EF" w:rsidRDefault="00C379EF" w:rsidP="00C379EF"/>
                    <w:p w14:paraId="746BD9FD" w14:textId="77777777" w:rsidR="00C379EF" w:rsidRPr="00C379EF" w:rsidRDefault="00C379EF" w:rsidP="00C379EF">
                      <w:pPr>
                        <w:jc w:val="center"/>
                        <w:rPr>
                          <w:sz w:val="260"/>
                          <w:szCs w:val="260"/>
                        </w:rPr>
                      </w:pPr>
                    </w:p>
                    <w:p w14:paraId="42DEB252" w14:textId="78CA1D51" w:rsidR="00C379EF" w:rsidRPr="00C379EF" w:rsidRDefault="00C379EF" w:rsidP="00C379EF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Unf</w:t>
                      </w:r>
                      <w:r w:rsidRPr="00C379EF">
                        <w:rPr>
                          <w:sz w:val="300"/>
                          <w:szCs w:val="300"/>
                        </w:rPr>
                        <w:t>riendly</w:t>
                      </w:r>
                    </w:p>
                    <w:p w14:paraId="58456A34" w14:textId="4C559EAD" w:rsidR="00E27BF4" w:rsidRPr="00C379EF" w:rsidRDefault="00E27BF4" w:rsidP="00C379EF">
                      <w:pPr>
                        <w:pStyle w:val="Heading5"/>
                        <w:jc w:val="left"/>
                        <w:rPr>
                          <w:sz w:val="340"/>
                          <w:szCs w:val="340"/>
                        </w:rPr>
                      </w:pPr>
                    </w:p>
                    <w:p w14:paraId="7A083244" w14:textId="77777777" w:rsidR="00E27BF4" w:rsidRDefault="00E27BF4" w:rsidP="000C4C4D"/>
                    <w:p w14:paraId="277D51B1" w14:textId="77777777" w:rsidR="00E27BF4" w:rsidRDefault="00E27BF4" w:rsidP="000C4C4D"/>
                  </w:txbxContent>
                </v:textbox>
                <w10:wrap type="square"/>
              </v:shape>
            </w:pict>
          </mc:Fallback>
        </mc:AlternateContent>
      </w:r>
    </w:p>
    <w:sectPr w:rsidR="000C4C4D" w:rsidSect="000C4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E683" w14:textId="77777777" w:rsidR="00F71943" w:rsidRDefault="00F71943" w:rsidP="000C4C4D">
      <w:r>
        <w:separator/>
      </w:r>
    </w:p>
  </w:endnote>
  <w:endnote w:type="continuationSeparator" w:id="0">
    <w:p w14:paraId="438B40AC" w14:textId="77777777" w:rsidR="00F71943" w:rsidRDefault="00F71943" w:rsidP="000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9759" w14:textId="77777777" w:rsidR="009F4B64" w:rsidRDefault="009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818F" w14:textId="77777777" w:rsidR="00E27BF4" w:rsidRDefault="00E27BF4" w:rsidP="000C4C4D">
    <w:pPr>
      <w:pStyle w:val="Footer"/>
      <w:tabs>
        <w:tab w:val="clear" w:pos="4320"/>
        <w:tab w:val="clear" w:pos="8640"/>
        <w:tab w:val="left" w:pos="992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B8F8" w14:textId="77777777" w:rsidR="00E27BF4" w:rsidRDefault="00E27BF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005E50" wp14:editId="112ED98A">
              <wp:simplePos x="0" y="0"/>
              <wp:positionH relativeFrom="column">
                <wp:posOffset>7772400</wp:posOffset>
              </wp:positionH>
              <wp:positionV relativeFrom="paragraph">
                <wp:posOffset>-88265</wp:posOffset>
              </wp:positionV>
              <wp:extent cx="160020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E497D" w14:textId="77777777" w:rsidR="00E27BF4" w:rsidRPr="00667FE8" w:rsidRDefault="00E27BF4" w:rsidP="000C4C4D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9F4B64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F71943">
                            <w:fldChar w:fldCharType="begin"/>
                          </w:r>
                          <w:r w:rsidR="00F71943">
                            <w:instrText xml:space="preserve"> NUMPAGES </w:instrText>
                          </w:r>
                          <w:r w:rsidR="00F71943">
                            <w:fldChar w:fldCharType="separate"/>
                          </w:r>
                          <w:r w:rsidR="009F4B64">
                            <w:rPr>
                              <w:noProof/>
                            </w:rPr>
                            <w:t>3</w:t>
                          </w:r>
                          <w:r w:rsidR="00F719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612pt;margin-top:-6.95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" filled="f" stroked="f">
              <v:textbox>
                <w:txbxContent>
                  <w:p w14:paraId="440E497D" w14:textId="77777777" w:rsidR="00E27BF4" w:rsidRPr="00667FE8" w:rsidRDefault="00E27BF4" w:rsidP="000C4C4D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9F4B64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F71943">
                      <w:fldChar w:fldCharType="begin"/>
                    </w:r>
                    <w:r w:rsidR="00F71943">
                      <w:instrText xml:space="preserve"> NUMPAGES </w:instrText>
                    </w:r>
                    <w:r w:rsidR="00F71943">
                      <w:fldChar w:fldCharType="separate"/>
                    </w:r>
                    <w:r w:rsidR="009F4B64">
                      <w:rPr>
                        <w:noProof/>
                      </w:rPr>
                      <w:t>3</w:t>
                    </w:r>
                    <w:r w:rsidR="00F719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C38A2" wp14:editId="65F56CDA">
              <wp:simplePos x="0" y="0"/>
              <wp:positionH relativeFrom="column">
                <wp:posOffset>-571500</wp:posOffset>
              </wp:positionH>
              <wp:positionV relativeFrom="paragraph">
                <wp:posOffset>-88265</wp:posOffset>
              </wp:positionV>
              <wp:extent cx="57150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BEE83C" w14:textId="156618C5" w:rsidR="00E27BF4" w:rsidRPr="00CF01AD" w:rsidRDefault="00E27BF4" w:rsidP="000C4C4D">
                          <w:pPr>
                            <w:pStyle w:val="Footer"/>
                          </w:pPr>
                          <w:r>
                            <w:t>Y</w:t>
                          </w:r>
                          <w:r w:rsidR="00C379EF">
                            <w:t>ear 1</w:t>
                          </w:r>
                          <w:r w:rsidRPr="00CF01AD">
                            <w:t xml:space="preserve"> Learning Activity: </w:t>
                          </w:r>
                          <w:r w:rsidR="00C379EF">
                            <w:t>Appreciating friendships</w:t>
                          </w:r>
                        </w:p>
                        <w:p w14:paraId="6FE00AE1" w14:textId="750FD4DF" w:rsidR="00E27BF4" w:rsidRPr="002B2153" w:rsidRDefault="007E1552" w:rsidP="000C4C4D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G</w:t>
                          </w:r>
                          <w:r w:rsidR="00E27BF4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overnment of Western Australia Department of Health &lt;&lt;www.gdhr.wa.gov.au&gt;&gt; </w:t>
                          </w:r>
                        </w:p>
                        <w:p w14:paraId="010E45B7" w14:textId="77777777" w:rsidR="00E27BF4" w:rsidRPr="00667FE8" w:rsidRDefault="00E27BF4" w:rsidP="000C4C4D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30" type="#_x0000_t202" style="position:absolute;margin-left:-44.95pt;margin-top:-6.9pt;width:45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99cwCAAAV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" filled="f" stroked="f">
              <v:textbox>
                <w:txbxContent>
                  <w:p w14:paraId="0DBEE83C" w14:textId="156618C5" w:rsidR="00E27BF4" w:rsidRPr="00CF01AD" w:rsidRDefault="00E27BF4" w:rsidP="000C4C4D">
                    <w:pPr>
                      <w:pStyle w:val="Footer"/>
                    </w:pPr>
                    <w:r>
                      <w:t>Y</w:t>
                    </w:r>
                    <w:r w:rsidR="00C379EF">
                      <w:t>ear 1</w:t>
                    </w:r>
                    <w:r w:rsidRPr="00CF01AD">
                      <w:t xml:space="preserve"> Learning Activity: </w:t>
                    </w:r>
                    <w:r w:rsidR="00C379EF">
                      <w:t>Appreciating friendships</w:t>
                    </w:r>
                  </w:p>
                  <w:p w14:paraId="6FE00AE1" w14:textId="750FD4DF" w:rsidR="00E27BF4" w:rsidRPr="002B2153" w:rsidRDefault="007E1552" w:rsidP="000C4C4D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G</w:t>
                    </w:r>
                    <w:r w:rsidR="00E27BF4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overnment of Western Australia Department of Health &lt;&lt;www.gdhr.wa.gov.au&gt;&gt; </w:t>
                    </w:r>
                  </w:p>
                  <w:p w14:paraId="010E45B7" w14:textId="77777777" w:rsidR="00E27BF4" w:rsidRPr="00667FE8" w:rsidRDefault="00E27BF4" w:rsidP="000C4C4D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74332" w14:textId="77777777" w:rsidR="00F71943" w:rsidRDefault="00F71943" w:rsidP="000C4C4D">
      <w:r>
        <w:separator/>
      </w:r>
    </w:p>
  </w:footnote>
  <w:footnote w:type="continuationSeparator" w:id="0">
    <w:p w14:paraId="5B189035" w14:textId="77777777" w:rsidR="00F71943" w:rsidRDefault="00F71943" w:rsidP="000C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8D1DE" w14:textId="77777777" w:rsidR="009F4B64" w:rsidRDefault="009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9F9EB" w14:textId="77777777" w:rsidR="009F4B64" w:rsidRDefault="009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66CBE" w14:textId="77777777" w:rsidR="009F4B64" w:rsidRDefault="009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4D"/>
    <w:rsid w:val="000C4C4D"/>
    <w:rsid w:val="007E1552"/>
    <w:rsid w:val="009F4B64"/>
    <w:rsid w:val="00B81516"/>
    <w:rsid w:val="00BB15E4"/>
    <w:rsid w:val="00C379EF"/>
    <w:rsid w:val="00D0531B"/>
    <w:rsid w:val="00E27BF4"/>
    <w:rsid w:val="00E61DDE"/>
    <w:rsid w:val="00F23C71"/>
    <w:rsid w:val="00F7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14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0C4C4D"/>
    <w:rPr>
      <w:rFonts w:ascii="Arial" w:hAnsi="Arial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C379EF"/>
    <w:pPr>
      <w:keepNext/>
      <w:keepLines/>
      <w:spacing w:before="2400"/>
      <w:jc w:val="center"/>
      <w:outlineLvl w:val="4"/>
    </w:pPr>
    <w:rPr>
      <w:rFonts w:eastAsiaTheme="majorEastAsia" w:cstheme="majorBidi"/>
      <w:sz w:val="300"/>
      <w:szCs w:val="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4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C4C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4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C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C379EF"/>
    <w:rPr>
      <w:rFonts w:ascii="Arial" w:eastAsiaTheme="majorEastAsia" w:hAnsi="Arial" w:cstheme="majorBidi"/>
      <w:sz w:val="300"/>
      <w:szCs w:val="3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0C4C4D"/>
    <w:rPr>
      <w:rFonts w:ascii="Arial" w:hAnsi="Arial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C379EF"/>
    <w:pPr>
      <w:keepNext/>
      <w:keepLines/>
      <w:spacing w:before="2400"/>
      <w:jc w:val="center"/>
      <w:outlineLvl w:val="4"/>
    </w:pPr>
    <w:rPr>
      <w:rFonts w:eastAsiaTheme="majorEastAsia" w:cstheme="majorBidi"/>
      <w:sz w:val="300"/>
      <w:szCs w:val="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4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C4C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4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C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C379EF"/>
    <w:rPr>
      <w:rFonts w:ascii="Arial" w:eastAsiaTheme="majorEastAsia" w:hAnsi="Arial" w:cstheme="majorBidi"/>
      <w:sz w:val="300"/>
      <w:szCs w:val="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A93B3-8409-4184-8F10-8DB18D72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18:00Z</dcterms:created>
  <dcterms:modified xsi:type="dcterms:W3CDTF">2016-09-16T06:18:00Z</dcterms:modified>
</cp:coreProperties>
</file>